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9B" w:rsidRPr="00873AB7" w:rsidRDefault="0009542A">
      <w:pPr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b/>
          <w:sz w:val="24"/>
          <w:szCs w:val="24"/>
        </w:rPr>
        <w:t xml:space="preserve">Проект: </w:t>
      </w:r>
      <w:r w:rsidRPr="00873AB7">
        <w:rPr>
          <w:rFonts w:ascii="Times New Roman" w:hAnsi="Times New Roman" w:cs="Times New Roman"/>
          <w:sz w:val="24"/>
          <w:szCs w:val="24"/>
        </w:rPr>
        <w:t>неизменяемые структуры данных (</w:t>
      </w:r>
      <w:r w:rsidRPr="00873AB7">
        <w:rPr>
          <w:rFonts w:ascii="Times New Roman" w:hAnsi="Times New Roman" w:cs="Times New Roman"/>
          <w:sz w:val="24"/>
          <w:szCs w:val="24"/>
          <w:lang w:val="en-US"/>
        </w:rPr>
        <w:t>Persistent</w:t>
      </w:r>
      <w:r w:rsidR="00873AB7" w:rsidRPr="00873AB7">
        <w:rPr>
          <w:rFonts w:ascii="Times New Roman" w:hAnsi="Times New Roman" w:cs="Times New Roman"/>
          <w:sz w:val="24"/>
          <w:szCs w:val="24"/>
        </w:rPr>
        <w:t xml:space="preserve"> </w:t>
      </w:r>
      <w:r w:rsidRPr="00873AB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873AB7" w:rsidRPr="00873AB7">
        <w:rPr>
          <w:rFonts w:ascii="Times New Roman" w:hAnsi="Times New Roman" w:cs="Times New Roman"/>
          <w:sz w:val="24"/>
          <w:szCs w:val="24"/>
        </w:rPr>
        <w:t xml:space="preserve"> </w:t>
      </w:r>
      <w:r w:rsidRPr="00873AB7">
        <w:rPr>
          <w:rFonts w:ascii="Times New Roman" w:hAnsi="Times New Roman" w:cs="Times New Roman"/>
          <w:sz w:val="24"/>
          <w:szCs w:val="24"/>
          <w:lang w:val="en-US"/>
        </w:rPr>
        <w:t>Structures</w:t>
      </w:r>
      <w:r w:rsidRPr="00873AB7">
        <w:rPr>
          <w:rFonts w:ascii="Times New Roman" w:hAnsi="Times New Roman" w:cs="Times New Roman"/>
          <w:sz w:val="24"/>
          <w:szCs w:val="24"/>
        </w:rPr>
        <w:t>)</w:t>
      </w:r>
    </w:p>
    <w:p w:rsidR="0009542A" w:rsidRPr="00873AB7" w:rsidRDefault="00FF6EA4">
      <w:pPr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b/>
          <w:sz w:val="24"/>
          <w:szCs w:val="24"/>
        </w:rPr>
        <w:t>Исполнители:</w:t>
      </w:r>
      <w:r w:rsidR="005B7D9E" w:rsidRPr="00873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AB7">
        <w:rPr>
          <w:rFonts w:ascii="Times New Roman" w:hAnsi="Times New Roman" w:cs="Times New Roman"/>
          <w:sz w:val="24"/>
          <w:szCs w:val="24"/>
        </w:rPr>
        <w:t>Князев Игорь (13222), Усольцева Мария (13222)</w:t>
      </w:r>
    </w:p>
    <w:p w:rsidR="005A3588" w:rsidRPr="00873AB7" w:rsidRDefault="0043413B">
      <w:pPr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b/>
          <w:sz w:val="24"/>
          <w:szCs w:val="24"/>
        </w:rPr>
        <w:t xml:space="preserve">Описание проекта: </w:t>
      </w:r>
      <w:r w:rsidR="005A3588" w:rsidRPr="00873AB7">
        <w:rPr>
          <w:rFonts w:ascii="Times New Roman" w:hAnsi="Times New Roman" w:cs="Times New Roman"/>
          <w:sz w:val="24"/>
          <w:szCs w:val="24"/>
        </w:rPr>
        <w:t xml:space="preserve"> Необходимо реализовать библиотеку со следующими функциями в </w:t>
      </w:r>
      <w:r w:rsidR="005A3588" w:rsidRPr="00873AB7">
        <w:rPr>
          <w:rFonts w:ascii="Times New Roman" w:hAnsi="Times New Roman" w:cs="Times New Roman"/>
          <w:sz w:val="24"/>
          <w:szCs w:val="24"/>
          <w:lang w:val="en-US"/>
        </w:rPr>
        <w:t>persistent</w:t>
      </w:r>
      <w:r w:rsidR="005A3588" w:rsidRPr="00873AB7">
        <w:rPr>
          <w:rFonts w:ascii="Times New Roman" w:hAnsi="Times New Roman" w:cs="Times New Roman"/>
          <w:sz w:val="24"/>
          <w:szCs w:val="24"/>
        </w:rPr>
        <w:t>-вариантах:</w:t>
      </w:r>
    </w:p>
    <w:p w:rsidR="005A3588" w:rsidRPr="00873AB7" w:rsidRDefault="005A3588" w:rsidP="005A35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</w:rPr>
        <w:t>Массив (константное время доступа, переменная длина)</w:t>
      </w:r>
    </w:p>
    <w:p w:rsidR="005A3588" w:rsidRPr="00873AB7" w:rsidRDefault="005A3588" w:rsidP="005A35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</w:rPr>
        <w:t>Двусвязный список</w:t>
      </w:r>
    </w:p>
    <w:p w:rsidR="005A3588" w:rsidRPr="00873AB7" w:rsidRDefault="005A3588" w:rsidP="005A35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</w:rPr>
        <w:t>Ассоциативный массив</w:t>
      </w:r>
    </w:p>
    <w:p w:rsidR="0015351C" w:rsidRPr="00873AB7" w:rsidRDefault="0015351C" w:rsidP="000E33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3AB7">
        <w:rPr>
          <w:rFonts w:ascii="Times New Roman" w:hAnsi="Times New Roman" w:cs="Times New Roman"/>
          <w:b/>
          <w:sz w:val="24"/>
          <w:szCs w:val="24"/>
        </w:rPr>
        <w:t xml:space="preserve">Подход: на основе </w:t>
      </w:r>
      <w:r w:rsidR="00FC79AB" w:rsidRPr="00873AB7">
        <w:rPr>
          <w:rFonts w:ascii="Times New Roman" w:hAnsi="Times New Roman" w:cs="Times New Roman"/>
          <w:b/>
          <w:sz w:val="24"/>
          <w:szCs w:val="24"/>
          <w:lang w:val="en-US"/>
        </w:rPr>
        <w:t>binary tree</w:t>
      </w:r>
      <w:r w:rsidRPr="00873AB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873AB7">
        <w:rPr>
          <w:rFonts w:ascii="Times New Roman" w:hAnsi="Times New Roman" w:cs="Times New Roman"/>
          <w:b/>
          <w:sz w:val="24"/>
          <w:szCs w:val="24"/>
          <w:lang w:val="en-US"/>
        </w:rPr>
        <w:t>path</w:t>
      </w:r>
      <w:r w:rsidRPr="00873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AB7">
        <w:rPr>
          <w:rFonts w:ascii="Times New Roman" w:hAnsi="Times New Roman" w:cs="Times New Roman"/>
          <w:b/>
          <w:sz w:val="24"/>
          <w:szCs w:val="24"/>
          <w:lang w:val="en-US"/>
        </w:rPr>
        <w:t>copying</w:t>
      </w:r>
    </w:p>
    <w:p w:rsidR="005577C4" w:rsidRPr="00873AB7" w:rsidRDefault="005577C4" w:rsidP="000E33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3AB7">
        <w:rPr>
          <w:rFonts w:ascii="Times New Roman" w:hAnsi="Times New Roman" w:cs="Times New Roman"/>
          <w:b/>
          <w:sz w:val="24"/>
          <w:szCs w:val="24"/>
          <w:lang w:val="en-US"/>
        </w:rPr>
        <w:t>Path</w:t>
      </w:r>
      <w:r w:rsidRPr="00873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AB7">
        <w:rPr>
          <w:rFonts w:ascii="Times New Roman" w:hAnsi="Times New Roman" w:cs="Times New Roman"/>
          <w:b/>
          <w:sz w:val="24"/>
          <w:szCs w:val="24"/>
          <w:lang w:val="en-US"/>
        </w:rPr>
        <w:t>copying</w:t>
      </w:r>
      <w:r w:rsidRPr="00873AB7">
        <w:rPr>
          <w:rFonts w:ascii="Times New Roman" w:hAnsi="Times New Roman" w:cs="Times New Roman"/>
          <w:b/>
          <w:sz w:val="24"/>
          <w:szCs w:val="24"/>
        </w:rPr>
        <w:t>:</w:t>
      </w:r>
    </w:p>
    <w:p w:rsidR="001368C9" w:rsidRPr="00873AB7" w:rsidRDefault="001368C9" w:rsidP="000E33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</w:rPr>
        <w:t>Структуры – фиксированные узлы, связанные указателями</w:t>
      </w:r>
    </w:p>
    <w:p w:rsidR="001368C9" w:rsidRPr="00873AB7" w:rsidRDefault="001368C9" w:rsidP="000E33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</w:rPr>
        <w:t>Может</w:t>
      </w:r>
      <w:r w:rsidR="007F50C7" w:rsidRPr="00873AB7">
        <w:rPr>
          <w:rFonts w:ascii="Times New Roman" w:hAnsi="Times New Roman" w:cs="Times New Roman"/>
          <w:sz w:val="24"/>
          <w:szCs w:val="24"/>
        </w:rPr>
        <w:t xml:space="preserve"> достигнуть узла, </w:t>
      </w:r>
      <w:r w:rsidRPr="00873AB7">
        <w:rPr>
          <w:rFonts w:ascii="Times New Roman" w:hAnsi="Times New Roman" w:cs="Times New Roman"/>
          <w:sz w:val="24"/>
          <w:szCs w:val="24"/>
        </w:rPr>
        <w:t>передвигаясь  по указателям от корня</w:t>
      </w:r>
    </w:p>
    <w:p w:rsidR="001368C9" w:rsidRPr="00873AB7" w:rsidRDefault="001368C9" w:rsidP="000E33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</w:rPr>
        <w:t>Копия всех узлов на пути к узлу, который мы собираемся вставить/удалить</w:t>
      </w:r>
    </w:p>
    <w:p w:rsidR="00DE42B6" w:rsidRPr="00873AB7" w:rsidRDefault="001368C9" w:rsidP="000E33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</w:rPr>
        <w:t>Далее все</w:t>
      </w:r>
      <w:r w:rsidR="00DE42B6" w:rsidRPr="00873AB7">
        <w:rPr>
          <w:rFonts w:ascii="Times New Roman" w:hAnsi="Times New Roman" w:cs="Times New Roman"/>
          <w:sz w:val="24"/>
          <w:szCs w:val="24"/>
        </w:rPr>
        <w:t xml:space="preserve"> узлы</w:t>
      </w:r>
      <w:r w:rsidR="007F50C7" w:rsidRPr="00873AB7">
        <w:rPr>
          <w:rFonts w:ascii="Times New Roman" w:hAnsi="Times New Roman" w:cs="Times New Roman"/>
          <w:sz w:val="24"/>
          <w:szCs w:val="24"/>
        </w:rPr>
        <w:t>,</w:t>
      </w:r>
      <w:r w:rsidR="00DE42B6" w:rsidRPr="00873AB7">
        <w:rPr>
          <w:rFonts w:ascii="Times New Roman" w:hAnsi="Times New Roman" w:cs="Times New Roman"/>
          <w:sz w:val="24"/>
          <w:szCs w:val="24"/>
        </w:rPr>
        <w:t xml:space="preserve"> указывающие на старый,  должны изменить указатели на новый –</w:t>
      </w:r>
      <w:r w:rsidR="007F50C7" w:rsidRPr="00873AB7">
        <w:rPr>
          <w:rFonts w:ascii="Times New Roman" w:hAnsi="Times New Roman" w:cs="Times New Roman"/>
          <w:sz w:val="24"/>
          <w:szCs w:val="24"/>
        </w:rPr>
        <w:t xml:space="preserve"> к</w:t>
      </w:r>
      <w:r w:rsidR="00DE42B6" w:rsidRPr="00873AB7">
        <w:rPr>
          <w:rFonts w:ascii="Times New Roman" w:hAnsi="Times New Roman" w:cs="Times New Roman"/>
          <w:sz w:val="24"/>
          <w:szCs w:val="24"/>
        </w:rPr>
        <w:t>аскадные изменения до корня</w:t>
      </w:r>
    </w:p>
    <w:p w:rsidR="00A942AD" w:rsidRPr="00873AB7" w:rsidRDefault="00A942AD" w:rsidP="000E33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</w:rPr>
        <w:t>При каждом изменении – создается новый корень с версией</w:t>
      </w:r>
    </w:p>
    <w:p w:rsidR="00DE42B6" w:rsidRPr="00873AB7" w:rsidRDefault="00DE42B6" w:rsidP="000E33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</w:rPr>
        <w:t>Поддерживаем массив корней с версиями</w:t>
      </w:r>
      <w:r w:rsidR="00B61B0B" w:rsidRPr="00873AB7">
        <w:rPr>
          <w:rFonts w:ascii="Times New Roman" w:hAnsi="Times New Roman" w:cs="Times New Roman"/>
          <w:sz w:val="24"/>
          <w:szCs w:val="24"/>
        </w:rPr>
        <w:t xml:space="preserve"> (метками времени)</w:t>
      </w:r>
    </w:p>
    <w:p w:rsidR="00B61B0B" w:rsidRPr="00873AB7" w:rsidRDefault="00B61B0B" w:rsidP="000E33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</w:rPr>
        <w:t xml:space="preserve">Структура данных, на который указывает корень времени Т является структурой данных времени </w:t>
      </w:r>
      <w:r w:rsidRPr="00873AB7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1A587A" w:rsidRPr="00873AB7" w:rsidRDefault="001A587A" w:rsidP="000E33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</w:rPr>
        <w:t>Бинарное дерево для поиска нужного корня (версии)</w:t>
      </w:r>
    </w:p>
    <w:p w:rsidR="0046550D" w:rsidRPr="00873AB7" w:rsidRDefault="0046550D" w:rsidP="000E33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73AB7">
        <w:rPr>
          <w:rFonts w:ascii="Times New Roman" w:hAnsi="Times New Roman" w:cs="Times New Roman"/>
          <w:sz w:val="24"/>
          <w:szCs w:val="24"/>
        </w:rPr>
        <w:t>(</w:t>
      </w:r>
      <w:r w:rsidRPr="00873AB7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873AB7">
        <w:rPr>
          <w:rFonts w:ascii="Times New Roman" w:hAnsi="Times New Roman" w:cs="Times New Roman"/>
          <w:sz w:val="24"/>
          <w:szCs w:val="24"/>
        </w:rPr>
        <w:t xml:space="preserve"> </w:t>
      </w:r>
      <w:r w:rsidRPr="00873A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73AB7">
        <w:rPr>
          <w:rFonts w:ascii="Times New Roman" w:hAnsi="Times New Roman" w:cs="Times New Roman"/>
          <w:sz w:val="24"/>
          <w:szCs w:val="24"/>
        </w:rPr>
        <w:t xml:space="preserve">) – время поиска правильного корня </w:t>
      </w:r>
    </w:p>
    <w:p w:rsidR="0046550D" w:rsidRPr="00873AB7" w:rsidRDefault="001A587A" w:rsidP="000E33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73AB7">
        <w:rPr>
          <w:rFonts w:ascii="Times New Roman" w:hAnsi="Times New Roman" w:cs="Times New Roman"/>
          <w:sz w:val="24"/>
          <w:szCs w:val="24"/>
        </w:rPr>
        <w:t>(</w:t>
      </w:r>
      <w:r w:rsidRPr="00873AB7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873AB7">
        <w:rPr>
          <w:rFonts w:ascii="Times New Roman" w:hAnsi="Times New Roman" w:cs="Times New Roman"/>
          <w:sz w:val="24"/>
          <w:szCs w:val="24"/>
        </w:rPr>
        <w:t xml:space="preserve"> </w:t>
      </w:r>
      <w:r w:rsidRPr="00873A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3AB7">
        <w:rPr>
          <w:rFonts w:ascii="Times New Roman" w:hAnsi="Times New Roman" w:cs="Times New Roman"/>
          <w:sz w:val="24"/>
          <w:szCs w:val="24"/>
        </w:rPr>
        <w:t xml:space="preserve">) - </w:t>
      </w:r>
      <w:r w:rsidR="0046550D" w:rsidRPr="00873AB7">
        <w:rPr>
          <w:rFonts w:ascii="Times New Roman" w:hAnsi="Times New Roman" w:cs="Times New Roman"/>
          <w:sz w:val="24"/>
          <w:szCs w:val="24"/>
        </w:rPr>
        <w:t>время модификация и память определяются размером структуры</w:t>
      </w:r>
    </w:p>
    <w:p w:rsidR="00850B9B" w:rsidRPr="00873AB7" w:rsidRDefault="001A587A" w:rsidP="000E33F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B7">
        <w:rPr>
          <w:rFonts w:ascii="Times New Roman" w:hAnsi="Times New Roman" w:cs="Times New Roman"/>
          <w:sz w:val="24"/>
          <w:szCs w:val="24"/>
        </w:rPr>
        <w:t>O(1</w:t>
      </w:r>
      <w:r w:rsidR="0046550D" w:rsidRPr="00873AB7">
        <w:rPr>
          <w:rFonts w:ascii="Times New Roman" w:hAnsi="Times New Roman" w:cs="Times New Roman"/>
          <w:sz w:val="24"/>
          <w:szCs w:val="24"/>
        </w:rPr>
        <w:t xml:space="preserve">) – </w:t>
      </w:r>
      <w:r w:rsidRPr="00873AB7">
        <w:rPr>
          <w:rFonts w:ascii="Times New Roman" w:hAnsi="Times New Roman" w:cs="Times New Roman"/>
          <w:sz w:val="24"/>
          <w:szCs w:val="24"/>
        </w:rPr>
        <w:t>доступ</w:t>
      </w:r>
      <w:r w:rsidR="0046550D" w:rsidRPr="00873AB7">
        <w:rPr>
          <w:rFonts w:ascii="Times New Roman" w:hAnsi="Times New Roman" w:cs="Times New Roman"/>
          <w:sz w:val="24"/>
          <w:szCs w:val="24"/>
        </w:rPr>
        <w:t xml:space="preserve"> </w:t>
      </w:r>
      <w:r w:rsidR="00850B9B" w:rsidRPr="00873A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DEF" w:rsidRPr="00873AB7" w:rsidRDefault="00333DEF" w:rsidP="000E33F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5351C" w:rsidRPr="00873AB7" w:rsidRDefault="00FC79AB" w:rsidP="000E33F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3AB7">
        <w:rPr>
          <w:rFonts w:ascii="Times New Roman" w:hAnsi="Times New Roman" w:cs="Times New Roman"/>
          <w:b/>
          <w:sz w:val="24"/>
          <w:szCs w:val="24"/>
        </w:rPr>
        <w:t xml:space="preserve">Язык </w:t>
      </w:r>
      <w:r w:rsidRPr="00873A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Java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Array api: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уп к членам:</w:t>
      </w:r>
    </w:p>
    <w:p w:rsidR="00596C68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t - предоставаляет доступ </w:t>
      </w:r>
      <w:r w:rsidR="00755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му элементу  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front - предоставляет доступ к первому элементу 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back - предоставляет доступ к последнему элементу 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ификаторы:</w:t>
      </w:r>
    </w:p>
    <w:p w:rsidR="00E208C8" w:rsidRPr="00873AB7" w:rsidRDefault="003B4182" w:rsidP="00DF0D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Pr="00755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]</w:t>
      </w:r>
      <w:r w:rsidR="00DF0D0E" w:rsidRPr="00755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0D0E" w:rsidRPr="00873A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DF0D0E" w:rsidRPr="00755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208C8" w:rsidRPr="008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</w:t>
      </w:r>
      <w:r w:rsidR="00E208C8" w:rsidRPr="00755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8C8" w:rsidRPr="00873A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E208C8" w:rsidRPr="008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элемента</w:t>
      </w:r>
    </w:p>
    <w:p w:rsidR="00F660B1" w:rsidRPr="00755F2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List api: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ификаторы: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ert - вставляет элемент или количество элементов в указанное положение в списке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move - удаляет из списка элементы, совпадающие с заданным значением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HashMap api: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уп: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get (K key) - получает значение по заданному ключу из контейнера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ификаторы: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ert (K key, V value) - вставляет элемент в контейнер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move (K key)  - удаляет элементы, с заданным ключом</w:t>
      </w:r>
    </w:p>
    <w:p w:rsidR="00F660B1" w:rsidRPr="00873AB7" w:rsidRDefault="00F660B1" w:rsidP="00F66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4B5" w:rsidRDefault="001B64B5" w:rsidP="000E33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D8B" w:rsidRPr="00873AB7" w:rsidRDefault="00690D8B" w:rsidP="000E33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B7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требования</w:t>
      </w:r>
    </w:p>
    <w:p w:rsidR="00661D9D" w:rsidRPr="00873AB7" w:rsidRDefault="00661D9D" w:rsidP="000E33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B7">
        <w:rPr>
          <w:rFonts w:ascii="Times New Roman" w:hAnsi="Times New Roman" w:cs="Times New Roman"/>
          <w:b/>
          <w:i/>
          <w:sz w:val="24"/>
          <w:szCs w:val="24"/>
        </w:rPr>
        <w:t xml:space="preserve">Произвольная вложенность данных: </w:t>
      </w:r>
    </w:p>
    <w:p w:rsidR="005A6EAF" w:rsidRPr="00FA4EE8" w:rsidRDefault="00F660B1" w:rsidP="000E33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EE8">
        <w:rPr>
          <w:rFonts w:ascii="Times New Roman" w:hAnsi="Times New Roman" w:cs="Times New Roman"/>
          <w:i/>
          <w:sz w:val="24"/>
          <w:szCs w:val="24"/>
        </w:rPr>
        <w:t>Элементом</w:t>
      </w:r>
      <w:r w:rsidR="005A6EAF" w:rsidRPr="00FA4EE8">
        <w:rPr>
          <w:rFonts w:ascii="Times New Roman" w:hAnsi="Times New Roman" w:cs="Times New Roman"/>
          <w:i/>
          <w:sz w:val="24"/>
          <w:szCs w:val="24"/>
        </w:rPr>
        <w:t xml:space="preserve"> массива (списка, </w:t>
      </w:r>
      <w:r w:rsidR="005A6EAF" w:rsidRPr="00FA4EE8">
        <w:rPr>
          <w:rFonts w:ascii="Times New Roman" w:hAnsi="Times New Roman" w:cs="Times New Roman"/>
          <w:i/>
          <w:sz w:val="24"/>
          <w:szCs w:val="24"/>
          <w:lang w:val="en-US"/>
        </w:rPr>
        <w:t>map</w:t>
      </w:r>
      <w:r w:rsidR="005A6EAF" w:rsidRPr="00FA4EE8">
        <w:rPr>
          <w:rFonts w:ascii="Times New Roman" w:hAnsi="Times New Roman" w:cs="Times New Roman"/>
          <w:i/>
          <w:sz w:val="24"/>
          <w:szCs w:val="24"/>
        </w:rPr>
        <w:t>) может являться сама структура.</w:t>
      </w:r>
      <w:r w:rsidRPr="00FA4E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6F1" w:rsidRPr="00FA4EE8">
        <w:rPr>
          <w:rFonts w:ascii="Times New Roman" w:hAnsi="Times New Roman" w:cs="Times New Roman"/>
          <w:i/>
          <w:sz w:val="24"/>
          <w:szCs w:val="24"/>
        </w:rPr>
        <w:t xml:space="preserve">Использовать </w:t>
      </w:r>
      <w:r w:rsidR="00286C95" w:rsidRPr="00FA4EE8">
        <w:rPr>
          <w:rFonts w:ascii="Times New Roman" w:hAnsi="Times New Roman" w:cs="Times New Roman"/>
          <w:i/>
          <w:sz w:val="24"/>
          <w:szCs w:val="24"/>
          <w:lang w:val="en-US"/>
        </w:rPr>
        <w:t>generic</w:t>
      </w:r>
      <w:r w:rsidR="00EA17F3" w:rsidRPr="00FA4EE8">
        <w:rPr>
          <w:rFonts w:ascii="Times New Roman" w:hAnsi="Times New Roman" w:cs="Times New Roman"/>
          <w:i/>
          <w:sz w:val="24"/>
          <w:szCs w:val="24"/>
        </w:rPr>
        <w:t>.</w:t>
      </w:r>
    </w:p>
    <w:p w:rsidR="00661D9D" w:rsidRPr="00873AB7" w:rsidRDefault="00661D9D" w:rsidP="000E33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3AB7">
        <w:rPr>
          <w:rFonts w:ascii="Times New Roman" w:hAnsi="Times New Roman" w:cs="Times New Roman"/>
          <w:b/>
          <w:i/>
          <w:sz w:val="24"/>
          <w:szCs w:val="24"/>
          <w:lang w:val="en-US"/>
        </w:rPr>
        <w:t>Undo</w:t>
      </w:r>
      <w:r w:rsidRPr="00873AB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873AB7">
        <w:rPr>
          <w:rFonts w:ascii="Times New Roman" w:hAnsi="Times New Roman" w:cs="Times New Roman"/>
          <w:b/>
          <w:i/>
          <w:sz w:val="24"/>
          <w:szCs w:val="24"/>
          <w:lang w:val="en-US"/>
        </w:rPr>
        <w:t>redo</w:t>
      </w:r>
      <w:r w:rsidRPr="00873AB7">
        <w:rPr>
          <w:rFonts w:ascii="Times New Roman" w:hAnsi="Times New Roman" w:cs="Times New Roman"/>
          <w:b/>
          <w:i/>
          <w:sz w:val="24"/>
          <w:szCs w:val="24"/>
        </w:rPr>
        <w:t xml:space="preserve"> механизм:</w:t>
      </w:r>
    </w:p>
    <w:p w:rsidR="00C46127" w:rsidRPr="00873AB7" w:rsidRDefault="00C46127" w:rsidP="000E33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AB7">
        <w:rPr>
          <w:rFonts w:ascii="Times New Roman" w:hAnsi="Times New Roman" w:cs="Times New Roman"/>
          <w:i/>
          <w:sz w:val="24"/>
          <w:szCs w:val="24"/>
        </w:rPr>
        <w:t xml:space="preserve">Возможно реализовать при помощи стека </w:t>
      </w:r>
      <w:r w:rsidR="005F41A9">
        <w:rPr>
          <w:rFonts w:ascii="Times New Roman" w:hAnsi="Times New Roman" w:cs="Times New Roman"/>
          <w:i/>
          <w:sz w:val="24"/>
          <w:szCs w:val="24"/>
          <w:lang w:val="en-US"/>
        </w:rPr>
        <w:t>root</w:t>
      </w:r>
      <w:r w:rsidR="005F41A9" w:rsidRPr="005F4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1A9">
        <w:rPr>
          <w:rFonts w:ascii="Times New Roman" w:hAnsi="Times New Roman" w:cs="Times New Roman"/>
          <w:i/>
          <w:sz w:val="24"/>
          <w:szCs w:val="24"/>
        </w:rPr>
        <w:t>узлов</w:t>
      </w:r>
      <w:r w:rsidRPr="00873AB7">
        <w:rPr>
          <w:rFonts w:ascii="Times New Roman" w:hAnsi="Times New Roman" w:cs="Times New Roman"/>
          <w:i/>
          <w:sz w:val="24"/>
          <w:szCs w:val="24"/>
        </w:rPr>
        <w:t xml:space="preserve"> Т.к. структуры персистентные, то при каждом изменении просто </w:t>
      </w:r>
      <w:r w:rsidR="00F660B1" w:rsidRPr="00873AB7">
        <w:rPr>
          <w:rFonts w:ascii="Times New Roman" w:hAnsi="Times New Roman" w:cs="Times New Roman"/>
          <w:i/>
          <w:sz w:val="24"/>
          <w:szCs w:val="24"/>
        </w:rPr>
        <w:t xml:space="preserve">храним </w:t>
      </w:r>
      <w:r w:rsidR="005F41A9">
        <w:rPr>
          <w:rFonts w:ascii="Times New Roman" w:hAnsi="Times New Roman" w:cs="Times New Roman"/>
          <w:i/>
          <w:sz w:val="24"/>
          <w:szCs w:val="24"/>
        </w:rPr>
        <w:t>корень дерева</w:t>
      </w:r>
      <w:r w:rsidRPr="00873AB7">
        <w:rPr>
          <w:rFonts w:ascii="Times New Roman" w:hAnsi="Times New Roman" w:cs="Times New Roman"/>
          <w:i/>
          <w:sz w:val="24"/>
          <w:szCs w:val="24"/>
        </w:rPr>
        <w:t>.</w:t>
      </w:r>
      <w:r w:rsidR="00F660B1" w:rsidRPr="00873A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6127" w:rsidRPr="00873AB7" w:rsidRDefault="00F660B1" w:rsidP="000E33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AB7">
        <w:rPr>
          <w:rFonts w:ascii="Times New Roman" w:hAnsi="Times New Roman" w:cs="Times New Roman"/>
          <w:i/>
          <w:sz w:val="24"/>
          <w:szCs w:val="24"/>
          <w:lang w:val="en-US"/>
        </w:rPr>
        <w:t>Undo</w:t>
      </w:r>
      <w:r w:rsidRPr="00873AB7">
        <w:rPr>
          <w:rFonts w:ascii="Times New Roman" w:hAnsi="Times New Roman" w:cs="Times New Roman"/>
          <w:i/>
          <w:sz w:val="24"/>
          <w:szCs w:val="24"/>
        </w:rPr>
        <w:t xml:space="preserve"> – помещаем в стек, </w:t>
      </w:r>
      <w:r w:rsidRPr="00873AB7">
        <w:rPr>
          <w:rFonts w:ascii="Times New Roman" w:hAnsi="Times New Roman" w:cs="Times New Roman"/>
          <w:i/>
          <w:sz w:val="24"/>
          <w:szCs w:val="24"/>
          <w:lang w:val="en-US"/>
        </w:rPr>
        <w:t>redo</w:t>
      </w:r>
      <w:r w:rsidRPr="00873AB7">
        <w:rPr>
          <w:rFonts w:ascii="Times New Roman" w:hAnsi="Times New Roman" w:cs="Times New Roman"/>
          <w:i/>
          <w:sz w:val="24"/>
          <w:szCs w:val="24"/>
        </w:rPr>
        <w:t xml:space="preserve"> – извлекаем из стека.</w:t>
      </w:r>
    </w:p>
    <w:p w:rsidR="00647CD7" w:rsidRPr="00FA4EE8" w:rsidRDefault="00647CD7" w:rsidP="000E33F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4EE8">
        <w:rPr>
          <w:rFonts w:ascii="Times New Roman" w:hAnsi="Times New Roman" w:cs="Times New Roman"/>
          <w:b/>
          <w:i/>
          <w:sz w:val="24"/>
          <w:szCs w:val="24"/>
        </w:rPr>
        <w:t xml:space="preserve">Эффективнее, чем </w:t>
      </w:r>
      <w:r w:rsidRPr="00FA4EE8">
        <w:rPr>
          <w:rFonts w:ascii="Times New Roman" w:hAnsi="Times New Roman" w:cs="Times New Roman"/>
          <w:b/>
          <w:i/>
          <w:sz w:val="24"/>
          <w:szCs w:val="24"/>
          <w:lang w:val="en-US"/>
        </w:rPr>
        <w:t>fat</w:t>
      </w:r>
      <w:r w:rsidRPr="00FA4EE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A4EE8">
        <w:rPr>
          <w:rFonts w:ascii="Times New Roman" w:hAnsi="Times New Roman" w:cs="Times New Roman"/>
          <w:b/>
          <w:i/>
          <w:sz w:val="24"/>
          <w:szCs w:val="24"/>
          <w:lang w:val="en-US"/>
        </w:rPr>
        <w:t>node</w:t>
      </w:r>
      <w:r w:rsidRPr="00FA4EE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90D8B" w:rsidRPr="00873AB7" w:rsidRDefault="00690D8B" w:rsidP="000E33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AB7">
        <w:rPr>
          <w:rFonts w:ascii="Times New Roman" w:hAnsi="Times New Roman" w:cs="Times New Roman"/>
          <w:i/>
          <w:sz w:val="24"/>
          <w:szCs w:val="24"/>
        </w:rPr>
        <w:t xml:space="preserve">Эффективнее, чем </w:t>
      </w:r>
      <w:r w:rsidRPr="00873AB7">
        <w:rPr>
          <w:rFonts w:ascii="Times New Roman" w:hAnsi="Times New Roman" w:cs="Times New Roman"/>
          <w:i/>
          <w:sz w:val="24"/>
          <w:szCs w:val="24"/>
          <w:lang w:val="en-US"/>
        </w:rPr>
        <w:t>fat</w:t>
      </w:r>
      <w:r w:rsidRPr="00873A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3AB7">
        <w:rPr>
          <w:rFonts w:ascii="Times New Roman" w:hAnsi="Times New Roman" w:cs="Times New Roman"/>
          <w:i/>
          <w:sz w:val="24"/>
          <w:szCs w:val="24"/>
          <w:lang w:val="en-US"/>
        </w:rPr>
        <w:t>node</w:t>
      </w:r>
      <w:r w:rsidRPr="00873AB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873AB7">
        <w:rPr>
          <w:rFonts w:ascii="Times New Roman" w:hAnsi="Times New Roman" w:cs="Times New Roman"/>
          <w:b/>
          <w:i/>
          <w:sz w:val="24"/>
          <w:szCs w:val="24"/>
        </w:rPr>
        <w:t>по времени доступа</w:t>
      </w:r>
      <w:r w:rsidRPr="00873A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3AB7">
        <w:rPr>
          <w:rFonts w:ascii="Times New Roman" w:hAnsi="Times New Roman" w:cs="Times New Roman"/>
          <w:i/>
          <w:sz w:val="24"/>
          <w:szCs w:val="24"/>
          <w:lang w:val="en-US"/>
        </w:rPr>
        <w:t>path</w:t>
      </w:r>
      <w:r w:rsidRPr="00873A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9AB" w:rsidRPr="00873AB7">
        <w:rPr>
          <w:rFonts w:ascii="Times New Roman" w:hAnsi="Times New Roman" w:cs="Times New Roman"/>
          <w:i/>
          <w:sz w:val="24"/>
          <w:szCs w:val="24"/>
          <w:lang w:val="en-US"/>
        </w:rPr>
        <w:t>copying</w:t>
      </w:r>
      <w:r w:rsidR="005A6EAF" w:rsidRPr="00873AB7">
        <w:rPr>
          <w:rFonts w:ascii="Times New Roman" w:hAnsi="Times New Roman" w:cs="Times New Roman"/>
          <w:i/>
          <w:sz w:val="24"/>
          <w:szCs w:val="24"/>
        </w:rPr>
        <w:t>.</w:t>
      </w:r>
    </w:p>
    <w:p w:rsidR="00647CD7" w:rsidRPr="00755F27" w:rsidRDefault="00647CD7" w:rsidP="000E3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04F8" w:rsidRPr="00AC04F8" w:rsidRDefault="00AC04F8" w:rsidP="00AC0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реализации</w:t>
      </w:r>
    </w:p>
    <w:p w:rsidR="00AC04F8" w:rsidRPr="00AC04F8" w:rsidRDefault="00AC04F8" w:rsidP="00AC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ая функциональность 5.12.</w:t>
      </w:r>
    </w:p>
    <w:p w:rsidR="00AC04F8" w:rsidRPr="00AC04F8" w:rsidRDefault="00AC04F8" w:rsidP="00AC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7"/>
        <w:gridCol w:w="2410"/>
        <w:gridCol w:w="2410"/>
      </w:tblGrid>
      <w:tr w:rsidR="007A36DD" w:rsidRPr="00873AB7" w:rsidTr="007A36DD"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04F8" w:rsidRPr="00AC04F8" w:rsidRDefault="007A36DD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7A36DD" w:rsidRPr="00873AB7" w:rsidTr="007A36DD"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04F8" w:rsidRPr="00AC04F8" w:rsidRDefault="007A36DD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и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</w:tr>
      <w:tr w:rsidR="007A36DD" w:rsidRPr="00873AB7" w:rsidTr="007A36DD"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04F8" w:rsidRPr="00AC04F8" w:rsidRDefault="007A36DD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связный спис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цева</w:t>
            </w:r>
          </w:p>
        </w:tc>
      </w:tr>
      <w:tr w:rsidR="007A36DD" w:rsidRPr="00873AB7" w:rsidTr="007A36DD">
        <w:trPr>
          <w:trHeight w:val="441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04F8" w:rsidRPr="00AC04F8" w:rsidRDefault="007A36DD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тивный масси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цева</w:t>
            </w:r>
          </w:p>
        </w:tc>
      </w:tr>
      <w:tr w:rsidR="007A36DD" w:rsidRPr="00873AB7" w:rsidTr="007A36DD"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04F8" w:rsidRPr="00AC04F8" w:rsidRDefault="007A36DD" w:rsidP="00884A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е тестами, приме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</w:tr>
      <w:tr w:rsidR="00F80172" w:rsidRPr="00873AB7" w:rsidTr="007A36DD"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172" w:rsidRPr="00AC04F8" w:rsidRDefault="00F80172" w:rsidP="00884A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172" w:rsidRPr="00873AB7" w:rsidRDefault="00F80172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172" w:rsidRPr="00873AB7" w:rsidRDefault="00F80172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, Усольцева</w:t>
            </w:r>
          </w:p>
        </w:tc>
      </w:tr>
    </w:tbl>
    <w:p w:rsidR="007A36DD" w:rsidRPr="00873AB7" w:rsidRDefault="007A36DD" w:rsidP="00AC04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A36DD" w:rsidRPr="00873AB7" w:rsidRDefault="007A36DD" w:rsidP="00AC04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C04F8" w:rsidRPr="00AC04F8" w:rsidRDefault="00AC04F8" w:rsidP="00AC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ная функциональность 26.12 </w:t>
      </w:r>
    </w:p>
    <w:p w:rsidR="00AC04F8" w:rsidRPr="00AC04F8" w:rsidRDefault="00AC04F8" w:rsidP="00AC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7"/>
        <w:gridCol w:w="2551"/>
        <w:gridCol w:w="2054"/>
      </w:tblGrid>
      <w:tr w:rsidR="007A36DD" w:rsidRPr="00873AB7" w:rsidTr="007A36DD"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04F8" w:rsidRPr="00AC04F8" w:rsidRDefault="007A36DD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7A36DD" w:rsidRPr="00873AB7" w:rsidTr="007A36DD"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04F8" w:rsidRPr="00AC04F8" w:rsidRDefault="007A36DD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льная вложенность данных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цева</w:t>
            </w:r>
          </w:p>
        </w:tc>
      </w:tr>
      <w:tr w:rsidR="007A36DD" w:rsidRPr="00873AB7" w:rsidTr="007A36DD"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04F8" w:rsidRPr="00AC04F8" w:rsidRDefault="007A36DD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o-redo механиз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</w:tr>
      <w:tr w:rsidR="007A36DD" w:rsidRPr="00873AB7" w:rsidTr="007A36DD">
        <w:trPr>
          <w:trHeight w:val="417"/>
        </w:trPr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04F8" w:rsidRPr="00AC04F8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эффективное по скорости доступа представление структур данных, чем fat-nod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 реализация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7A36DD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36DD" w:rsidRPr="00873AB7" w:rsidTr="007A36DD"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04F8" w:rsidRPr="00AC04F8" w:rsidRDefault="007A36DD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е тестами, приме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6DD" w:rsidRPr="00873AB7" w:rsidRDefault="00877954" w:rsidP="00AC04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, Усольцева</w:t>
            </w:r>
          </w:p>
        </w:tc>
      </w:tr>
    </w:tbl>
    <w:p w:rsidR="00D47C6C" w:rsidRPr="00D47C6C" w:rsidRDefault="00D47C6C" w:rsidP="00D47C6C">
      <w:pPr>
        <w:jc w:val="both"/>
      </w:pPr>
    </w:p>
    <w:sectPr w:rsidR="00D47C6C" w:rsidRPr="00D47C6C" w:rsidSect="006F270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5F" w:rsidRDefault="00C0275F" w:rsidP="00F660B1">
      <w:pPr>
        <w:spacing w:after="0" w:line="240" w:lineRule="auto"/>
      </w:pPr>
      <w:r>
        <w:separator/>
      </w:r>
    </w:p>
  </w:endnote>
  <w:endnote w:type="continuationSeparator" w:id="1">
    <w:p w:rsidR="00C0275F" w:rsidRDefault="00C0275F" w:rsidP="00F6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5F" w:rsidRDefault="00C0275F" w:rsidP="00F660B1">
      <w:pPr>
        <w:spacing w:after="0" w:line="240" w:lineRule="auto"/>
      </w:pPr>
      <w:r>
        <w:separator/>
      </w:r>
    </w:p>
  </w:footnote>
  <w:footnote w:type="continuationSeparator" w:id="1">
    <w:p w:rsidR="00C0275F" w:rsidRDefault="00C0275F" w:rsidP="00F6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7D"/>
    <w:multiLevelType w:val="hybridMultilevel"/>
    <w:tmpl w:val="E820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0773"/>
    <w:multiLevelType w:val="hybridMultilevel"/>
    <w:tmpl w:val="922E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640C"/>
    <w:multiLevelType w:val="hybridMultilevel"/>
    <w:tmpl w:val="E36E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EBA"/>
    <w:multiLevelType w:val="hybridMultilevel"/>
    <w:tmpl w:val="76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F1092"/>
    <w:multiLevelType w:val="hybridMultilevel"/>
    <w:tmpl w:val="B7E2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C0383"/>
    <w:multiLevelType w:val="hybridMultilevel"/>
    <w:tmpl w:val="E1BC9D5A"/>
    <w:lvl w:ilvl="0" w:tplc="EC505A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000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A6E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A6A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68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273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A7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EAE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83A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D2067"/>
    <w:multiLevelType w:val="hybridMultilevel"/>
    <w:tmpl w:val="7E4C95BE"/>
    <w:lvl w:ilvl="0" w:tplc="2E5839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28620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4F80A">
      <w:start w:val="88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8FF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2C1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C9C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810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E4C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B0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FB6E6F"/>
    <w:multiLevelType w:val="hybridMultilevel"/>
    <w:tmpl w:val="53CE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A14E2"/>
    <w:multiLevelType w:val="hybridMultilevel"/>
    <w:tmpl w:val="B748DC32"/>
    <w:lvl w:ilvl="0" w:tplc="EFF2B0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6F3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A3F6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013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AD6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2D5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49A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C81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CA2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47F6B"/>
    <w:multiLevelType w:val="hybridMultilevel"/>
    <w:tmpl w:val="E45AE652"/>
    <w:lvl w:ilvl="0" w:tplc="659A66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C688">
      <w:start w:val="85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C1DF8">
      <w:start w:val="85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ACF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C8C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7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81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E4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6A8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20CED"/>
    <w:multiLevelType w:val="multilevel"/>
    <w:tmpl w:val="306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42DAD"/>
    <w:multiLevelType w:val="hybridMultilevel"/>
    <w:tmpl w:val="E078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F6100"/>
    <w:multiLevelType w:val="hybridMultilevel"/>
    <w:tmpl w:val="2F74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D130B"/>
    <w:multiLevelType w:val="hybridMultilevel"/>
    <w:tmpl w:val="6512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B113E"/>
    <w:multiLevelType w:val="hybridMultilevel"/>
    <w:tmpl w:val="6B7E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10815"/>
    <w:multiLevelType w:val="hybridMultilevel"/>
    <w:tmpl w:val="5BAC3FB6"/>
    <w:lvl w:ilvl="0" w:tplc="728248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EDD1E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48788">
      <w:start w:val="88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A28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AF8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4AB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6D4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064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2DB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816507"/>
    <w:multiLevelType w:val="hybridMultilevel"/>
    <w:tmpl w:val="0C568944"/>
    <w:lvl w:ilvl="0" w:tplc="6D3042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AF9EC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452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6AB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69A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E496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616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36E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E4A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342F0"/>
    <w:multiLevelType w:val="hybridMultilevel"/>
    <w:tmpl w:val="906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32517"/>
    <w:multiLevelType w:val="hybridMultilevel"/>
    <w:tmpl w:val="14CE8684"/>
    <w:lvl w:ilvl="0" w:tplc="06A660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AC48E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DE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6B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0E7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E1A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03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EF5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E75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394B3C"/>
    <w:multiLevelType w:val="hybridMultilevel"/>
    <w:tmpl w:val="0872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8430C"/>
    <w:multiLevelType w:val="hybridMultilevel"/>
    <w:tmpl w:val="CD02619C"/>
    <w:lvl w:ilvl="0" w:tplc="3064C0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8A7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CD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25C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010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847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AA9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C40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C4B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8"/>
  </w:num>
  <w:num w:numId="5">
    <w:abstractNumId w:val="5"/>
  </w:num>
  <w:num w:numId="6">
    <w:abstractNumId w:val="18"/>
  </w:num>
  <w:num w:numId="7">
    <w:abstractNumId w:val="16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17"/>
  </w:num>
  <w:num w:numId="13">
    <w:abstractNumId w:val="3"/>
  </w:num>
  <w:num w:numId="14">
    <w:abstractNumId w:val="7"/>
  </w:num>
  <w:num w:numId="15">
    <w:abstractNumId w:val="1"/>
  </w:num>
  <w:num w:numId="16">
    <w:abstractNumId w:val="0"/>
  </w:num>
  <w:num w:numId="17">
    <w:abstractNumId w:val="12"/>
  </w:num>
  <w:num w:numId="18">
    <w:abstractNumId w:val="14"/>
  </w:num>
  <w:num w:numId="19">
    <w:abstractNumId w:val="20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03D"/>
    <w:rsid w:val="00010678"/>
    <w:rsid w:val="000112B2"/>
    <w:rsid w:val="0001673D"/>
    <w:rsid w:val="00027B37"/>
    <w:rsid w:val="00085212"/>
    <w:rsid w:val="00085D85"/>
    <w:rsid w:val="0009542A"/>
    <w:rsid w:val="00095FF4"/>
    <w:rsid w:val="000E11B7"/>
    <w:rsid w:val="000E33F7"/>
    <w:rsid w:val="00100E75"/>
    <w:rsid w:val="001368C9"/>
    <w:rsid w:val="0015351C"/>
    <w:rsid w:val="0016155C"/>
    <w:rsid w:val="00171F92"/>
    <w:rsid w:val="001A587A"/>
    <w:rsid w:val="001B64B5"/>
    <w:rsid w:val="001C0011"/>
    <w:rsid w:val="001F1D88"/>
    <w:rsid w:val="0020345C"/>
    <w:rsid w:val="0024298A"/>
    <w:rsid w:val="00286C95"/>
    <w:rsid w:val="002A6B5B"/>
    <w:rsid w:val="002D3B6E"/>
    <w:rsid w:val="002D69E5"/>
    <w:rsid w:val="00333DEF"/>
    <w:rsid w:val="003633E0"/>
    <w:rsid w:val="003A12E8"/>
    <w:rsid w:val="003B4182"/>
    <w:rsid w:val="004011F6"/>
    <w:rsid w:val="004030E2"/>
    <w:rsid w:val="00414C58"/>
    <w:rsid w:val="00426097"/>
    <w:rsid w:val="00432C92"/>
    <w:rsid w:val="0043413B"/>
    <w:rsid w:val="004601D4"/>
    <w:rsid w:val="0046550D"/>
    <w:rsid w:val="004A7C6A"/>
    <w:rsid w:val="005577C4"/>
    <w:rsid w:val="00596C68"/>
    <w:rsid w:val="005A3588"/>
    <w:rsid w:val="005A66BD"/>
    <w:rsid w:val="005A6EAF"/>
    <w:rsid w:val="005B7D9E"/>
    <w:rsid w:val="005C1134"/>
    <w:rsid w:val="005C6376"/>
    <w:rsid w:val="005D19A1"/>
    <w:rsid w:val="005E1FB9"/>
    <w:rsid w:val="005F41A9"/>
    <w:rsid w:val="005F60D1"/>
    <w:rsid w:val="00602F53"/>
    <w:rsid w:val="00647CD7"/>
    <w:rsid w:val="00661D9D"/>
    <w:rsid w:val="00685C6A"/>
    <w:rsid w:val="00690D8B"/>
    <w:rsid w:val="006B2B5C"/>
    <w:rsid w:val="006F2701"/>
    <w:rsid w:val="007006C7"/>
    <w:rsid w:val="00702055"/>
    <w:rsid w:val="00717BC3"/>
    <w:rsid w:val="00755F27"/>
    <w:rsid w:val="00763E6A"/>
    <w:rsid w:val="00766739"/>
    <w:rsid w:val="00787B9F"/>
    <w:rsid w:val="007A3036"/>
    <w:rsid w:val="007A36DD"/>
    <w:rsid w:val="007C4931"/>
    <w:rsid w:val="007D3863"/>
    <w:rsid w:val="007D6484"/>
    <w:rsid w:val="007F50C7"/>
    <w:rsid w:val="00807523"/>
    <w:rsid w:val="008201F7"/>
    <w:rsid w:val="008306E0"/>
    <w:rsid w:val="0084297F"/>
    <w:rsid w:val="00850B9B"/>
    <w:rsid w:val="00873AB7"/>
    <w:rsid w:val="00877954"/>
    <w:rsid w:val="00880A82"/>
    <w:rsid w:val="00882F9E"/>
    <w:rsid w:val="00884A0B"/>
    <w:rsid w:val="00884C6A"/>
    <w:rsid w:val="0089437D"/>
    <w:rsid w:val="008A2AA4"/>
    <w:rsid w:val="008B2C67"/>
    <w:rsid w:val="008C5E21"/>
    <w:rsid w:val="008D1328"/>
    <w:rsid w:val="008D539C"/>
    <w:rsid w:val="0090644D"/>
    <w:rsid w:val="0094723F"/>
    <w:rsid w:val="00947E47"/>
    <w:rsid w:val="00960A76"/>
    <w:rsid w:val="009B698B"/>
    <w:rsid w:val="009C5949"/>
    <w:rsid w:val="00A22FC6"/>
    <w:rsid w:val="00A64617"/>
    <w:rsid w:val="00A942AD"/>
    <w:rsid w:val="00AC04F8"/>
    <w:rsid w:val="00AC67AF"/>
    <w:rsid w:val="00B072A3"/>
    <w:rsid w:val="00B26B6B"/>
    <w:rsid w:val="00B61B0B"/>
    <w:rsid w:val="00B76F12"/>
    <w:rsid w:val="00B91976"/>
    <w:rsid w:val="00BC1E1D"/>
    <w:rsid w:val="00C0275F"/>
    <w:rsid w:val="00C439B0"/>
    <w:rsid w:val="00C46127"/>
    <w:rsid w:val="00C56A7F"/>
    <w:rsid w:val="00CA5A68"/>
    <w:rsid w:val="00CC07EA"/>
    <w:rsid w:val="00D25DE2"/>
    <w:rsid w:val="00D451D2"/>
    <w:rsid w:val="00D47C6C"/>
    <w:rsid w:val="00D61CE9"/>
    <w:rsid w:val="00DB61A4"/>
    <w:rsid w:val="00DC1A03"/>
    <w:rsid w:val="00DC690B"/>
    <w:rsid w:val="00DE42B6"/>
    <w:rsid w:val="00DF0D0E"/>
    <w:rsid w:val="00E208C8"/>
    <w:rsid w:val="00E43263"/>
    <w:rsid w:val="00E43FD7"/>
    <w:rsid w:val="00E54E15"/>
    <w:rsid w:val="00E731C1"/>
    <w:rsid w:val="00EA17F3"/>
    <w:rsid w:val="00F2703D"/>
    <w:rsid w:val="00F660B1"/>
    <w:rsid w:val="00F662C2"/>
    <w:rsid w:val="00F72996"/>
    <w:rsid w:val="00F80172"/>
    <w:rsid w:val="00F87D0A"/>
    <w:rsid w:val="00FA4EE8"/>
    <w:rsid w:val="00FB29DB"/>
    <w:rsid w:val="00FC79AB"/>
    <w:rsid w:val="00FF46F1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01"/>
  </w:style>
  <w:style w:type="paragraph" w:styleId="3">
    <w:name w:val="heading 3"/>
    <w:basedOn w:val="a"/>
    <w:link w:val="30"/>
    <w:uiPriority w:val="9"/>
    <w:qFormat/>
    <w:rsid w:val="005C6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690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B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C63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C6376"/>
  </w:style>
  <w:style w:type="character" w:customStyle="1" w:styleId="mw-editsection">
    <w:name w:val="mw-editsection"/>
    <w:basedOn w:val="a0"/>
    <w:rsid w:val="005C6376"/>
  </w:style>
  <w:style w:type="character" w:customStyle="1" w:styleId="mw-editsection-bracket">
    <w:name w:val="mw-editsection-bracket"/>
    <w:basedOn w:val="a0"/>
    <w:rsid w:val="005C6376"/>
  </w:style>
  <w:style w:type="paragraph" w:styleId="a6">
    <w:name w:val="Normal (Web)"/>
    <w:basedOn w:val="a"/>
    <w:uiPriority w:val="99"/>
    <w:unhideWhenUsed/>
    <w:rsid w:val="005C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6376"/>
  </w:style>
  <w:style w:type="paragraph" w:styleId="a7">
    <w:name w:val="Balloon Text"/>
    <w:basedOn w:val="a"/>
    <w:link w:val="a8"/>
    <w:uiPriority w:val="99"/>
    <w:semiHidden/>
    <w:unhideWhenUsed/>
    <w:rsid w:val="0094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23F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F660B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660B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66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690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B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5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8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2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1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4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3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1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1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1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3D0D-39E7-46A0-A7F4-6F1623BC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nyazev</dc:creator>
  <cp:lastModifiedBy>Maria</cp:lastModifiedBy>
  <cp:revision>6</cp:revision>
  <dcterms:created xsi:type="dcterms:W3CDTF">2014-11-17T16:00:00Z</dcterms:created>
  <dcterms:modified xsi:type="dcterms:W3CDTF">2014-11-17T16:40:00Z</dcterms:modified>
</cp:coreProperties>
</file>